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3) 212-26-6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zn_info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zn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лотников И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лотников Игорь Анатол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г. Казань, проспект Победы д. 206, оф 4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6000044695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7131735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лотников И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